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7A" w:rsidRPr="00C60730" w:rsidRDefault="00C41C7A" w:rsidP="00C41C7A">
      <w:pPr>
        <w:ind w:right="-59"/>
        <w:jc w:val="center"/>
        <w:rPr>
          <w:rFonts w:ascii="Arial Unicode MS" w:eastAsia="Arial Unicode MS" w:hAnsi="Arial Unicode MS" w:cs="Arial Unicode MS"/>
          <w:b/>
        </w:rPr>
      </w:pPr>
      <w:r w:rsidRPr="00C60730">
        <w:rPr>
          <w:rFonts w:ascii="Arial Unicode MS" w:eastAsia="Arial Unicode MS" w:hAnsi="Arial Unicode MS" w:cs="Arial Unicode MS"/>
          <w:b/>
        </w:rPr>
        <w:t>ZOOLÓGICO GUADALAJARA</w:t>
      </w:r>
    </w:p>
    <w:p w:rsidR="00C41C7A" w:rsidRPr="00C60730" w:rsidRDefault="00C41C7A" w:rsidP="00C41C7A">
      <w:pPr>
        <w:ind w:right="83"/>
        <w:jc w:val="center"/>
        <w:rPr>
          <w:rFonts w:ascii="Arial Unicode MS" w:eastAsia="Arial Unicode MS" w:hAnsi="Arial Unicode MS" w:cs="Arial Unicode MS"/>
          <w:b/>
        </w:rPr>
      </w:pPr>
      <w:r w:rsidRPr="00C60730">
        <w:rPr>
          <w:rFonts w:ascii="Arial Unicode MS" w:eastAsia="Arial Unicode MS" w:hAnsi="Arial Unicode MS" w:cs="Arial Unicode MS"/>
          <w:b/>
        </w:rPr>
        <w:t>VIAJES OFICIALES</w:t>
      </w:r>
    </w:p>
    <w:p w:rsidR="00C41C7A" w:rsidRPr="00C60730" w:rsidRDefault="00C41C7A" w:rsidP="00C41C7A">
      <w:pPr>
        <w:ind w:right="83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MES DE </w:t>
      </w:r>
      <w:r w:rsidR="00FD3855">
        <w:rPr>
          <w:rFonts w:ascii="Arial Unicode MS" w:eastAsia="Arial Unicode MS" w:hAnsi="Arial Unicode MS" w:cs="Arial Unicode MS"/>
          <w:b/>
        </w:rPr>
        <w:t xml:space="preserve">DICIEMBRE </w:t>
      </w:r>
      <w:r w:rsidRPr="00C60730">
        <w:rPr>
          <w:rFonts w:ascii="Arial Unicode MS" w:eastAsia="Arial Unicode MS" w:hAnsi="Arial Unicode MS" w:cs="Arial Unicode MS"/>
          <w:b/>
        </w:rPr>
        <w:t>2019</w:t>
      </w:r>
    </w:p>
    <w:tbl>
      <w:tblPr>
        <w:tblStyle w:val="TableGrid"/>
        <w:tblW w:w="14962" w:type="dxa"/>
        <w:tblInd w:w="-718" w:type="dxa"/>
        <w:tblCellMar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2666"/>
        <w:gridCol w:w="1728"/>
        <w:gridCol w:w="1038"/>
        <w:gridCol w:w="1253"/>
        <w:gridCol w:w="3278"/>
        <w:gridCol w:w="1093"/>
        <w:gridCol w:w="1858"/>
        <w:gridCol w:w="2048"/>
      </w:tblGrid>
      <w:tr w:rsidR="00D01C87" w:rsidRPr="00191267" w:rsidTr="00F4379A">
        <w:trPr>
          <w:trHeight w:val="236"/>
        </w:trPr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1C7A" w:rsidRPr="00C60730" w:rsidRDefault="00C41C7A" w:rsidP="00F4379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60730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NOMBRE Y PUESTO DE QUIEN O QUIENES </w:t>
            </w:r>
          </w:p>
          <w:p w:rsidR="00C41C7A" w:rsidRPr="00C60730" w:rsidRDefault="00C41C7A" w:rsidP="00F4379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60730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REALIZARON EL VIAJE 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1C7A" w:rsidRPr="00C60730" w:rsidRDefault="00C41C7A" w:rsidP="00F4379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60730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DESTINO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1C7A" w:rsidRPr="00C60730" w:rsidRDefault="00C41C7A" w:rsidP="00F4379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60730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FECHA 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1C7A" w:rsidRPr="00C60730" w:rsidRDefault="00C41C7A" w:rsidP="00F4379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60730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DESGLOSE DE GASTOS POR </w:t>
            </w:r>
          </w:p>
          <w:p w:rsidR="00C41C7A" w:rsidRPr="00C60730" w:rsidRDefault="00C41C7A" w:rsidP="00F4379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60730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CONCEPTO DE VIÁTICOS Y TRANSPORTACIÓN 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1C7A" w:rsidRPr="00C60730" w:rsidRDefault="00C41C7A" w:rsidP="00F4379A">
            <w:pPr>
              <w:ind w:left="94"/>
              <w:rPr>
                <w:rFonts w:ascii="Arial Unicode MS" w:eastAsia="Arial Unicode MS" w:hAnsi="Arial Unicode MS" w:cs="Arial Unicode MS"/>
                <w:b/>
              </w:rPr>
            </w:pPr>
            <w:r w:rsidRPr="00C60730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MONTO 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1C7A" w:rsidRPr="00C60730" w:rsidRDefault="00C41C7A" w:rsidP="00F4379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60730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AGENDA 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C41C7A" w:rsidRPr="00C60730" w:rsidRDefault="00C41C7A" w:rsidP="00F4379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60730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RESULTADOS </w:t>
            </w:r>
          </w:p>
        </w:tc>
      </w:tr>
      <w:tr w:rsidR="00C41C7A" w:rsidRPr="00191267" w:rsidTr="00F4379A">
        <w:trPr>
          <w:trHeight w:val="3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Pr="00191267" w:rsidRDefault="00C41C7A" w:rsidP="00F4379A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Pr="00191267" w:rsidRDefault="00C41C7A" w:rsidP="00F4379A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1C7A" w:rsidRPr="00C60730" w:rsidRDefault="00C41C7A" w:rsidP="00F4379A">
            <w:pPr>
              <w:ind w:left="68"/>
              <w:rPr>
                <w:rFonts w:ascii="Arial Unicode MS" w:eastAsia="Arial Unicode MS" w:hAnsi="Arial Unicode MS" w:cs="Arial Unicode MS"/>
                <w:b/>
              </w:rPr>
            </w:pPr>
            <w:r w:rsidRPr="00C60730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SALIDA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1C7A" w:rsidRPr="00C60730" w:rsidRDefault="00C41C7A" w:rsidP="00F4379A">
            <w:pPr>
              <w:ind w:left="58"/>
              <w:rPr>
                <w:rFonts w:ascii="Arial Unicode MS" w:eastAsia="Arial Unicode MS" w:hAnsi="Arial Unicode MS" w:cs="Arial Unicode MS"/>
                <w:b/>
              </w:rPr>
            </w:pPr>
            <w:r w:rsidRPr="00C60730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REGRES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Pr="00191267" w:rsidRDefault="00C41C7A" w:rsidP="00F4379A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Pr="00191267" w:rsidRDefault="00C41C7A" w:rsidP="00F4379A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Pr="00191267" w:rsidRDefault="00C41C7A" w:rsidP="00F4379A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C7A" w:rsidRPr="00191267" w:rsidRDefault="00C41C7A" w:rsidP="00F4379A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C41C7A" w:rsidRPr="00191267" w:rsidTr="00F4379A">
        <w:trPr>
          <w:trHeight w:val="845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LUIS SOTO RENDON</w:t>
            </w:r>
          </w:p>
          <w:p w:rsidR="00C41C7A" w:rsidRPr="00024FB5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i/>
                <w:sz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</w:rPr>
              <w:t>ENCARGADO DEPTO. DE PINGÜINO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ORLANDO, FLORID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C41C7A" w:rsidP="00C41C7A">
            <w:pPr>
              <w:rPr>
                <w:rFonts w:ascii="Arial Unicode MS" w:eastAsia="Arial Unicode MS" w:hAnsi="Arial Unicode MS" w:cs="Arial Unicode MS"/>
                <w:b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16/11/201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23/11/201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VUELO</w:t>
            </w:r>
          </w:p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TAXIS</w:t>
            </w:r>
          </w:p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VISITAS A MUSEOS</w:t>
            </w:r>
          </w:p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LIMENTOS</w:t>
            </w:r>
          </w:p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STACIONAMIENTO</w:t>
            </w:r>
          </w:p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NTA DE AUTO</w:t>
            </w:r>
          </w:p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GASOLIN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Pr="00C41C7A" w:rsidRDefault="009E47D5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hyperlink r:id="rId5" w:history="1">
              <w:r w:rsidR="00C41C7A" w:rsidRPr="009E47D5">
                <w:rPr>
                  <w:rStyle w:val="Hipervnculo"/>
                  <w:rFonts w:ascii="Arial Unicode MS" w:eastAsia="Arial Unicode MS" w:hAnsi="Arial Unicode MS" w:cs="Arial Unicode MS"/>
                  <w:sz w:val="16"/>
                </w:rPr>
                <w:t>$ 38,243.49</w:t>
              </w:r>
            </w:hyperlink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9E47D5">
              <w:rPr>
                <w:rFonts w:ascii="Arial Unicode MS" w:eastAsia="Arial Unicode MS" w:hAnsi="Arial Unicode MS" w:cs="Arial Unicode MS"/>
                <w:sz w:val="16"/>
              </w:rPr>
              <w:t>ASISTENCIA A IAAP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PARTICIPACIÓN EN CONGRESO IAAPA</w:t>
            </w:r>
          </w:p>
        </w:tc>
      </w:tr>
      <w:tr w:rsidR="00C41C7A" w:rsidRPr="00191267" w:rsidTr="00F4379A">
        <w:trPr>
          <w:trHeight w:val="845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173F92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RACELI MORA AGUSTIN</w:t>
            </w:r>
          </w:p>
          <w:p w:rsidR="00173F92" w:rsidRPr="00173F92" w:rsidRDefault="00173F92" w:rsidP="00C41C7A">
            <w:pPr>
              <w:jc w:val="center"/>
              <w:rPr>
                <w:rFonts w:ascii="Arial Unicode MS" w:eastAsia="Arial Unicode MS" w:hAnsi="Arial Unicode MS" w:cs="Arial Unicode MS"/>
                <w:i/>
                <w:sz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</w:rPr>
              <w:t>AUX. DE COMERCIALIZACIÓN</w:t>
            </w:r>
          </w:p>
          <w:p w:rsidR="002A1912" w:rsidRDefault="002A1912" w:rsidP="002A1912">
            <w:pPr>
              <w:rPr>
                <w:rFonts w:ascii="Arial Unicode MS" w:eastAsia="Arial Unicode MS" w:hAnsi="Arial Unicode MS" w:cs="Arial Unicode MS"/>
                <w:sz w:val="16"/>
              </w:rPr>
            </w:pPr>
          </w:p>
          <w:p w:rsidR="00173F92" w:rsidRDefault="00173F92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RIKA PAOLA VAZQUEZ LOPEZ</w:t>
            </w:r>
          </w:p>
          <w:p w:rsidR="00173F92" w:rsidRPr="00173F92" w:rsidRDefault="00173F92" w:rsidP="00C41C7A">
            <w:pPr>
              <w:jc w:val="center"/>
              <w:rPr>
                <w:rFonts w:ascii="Arial Unicode MS" w:eastAsia="Arial Unicode MS" w:hAnsi="Arial Unicode MS" w:cs="Arial Unicode MS"/>
                <w:i/>
                <w:sz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</w:rPr>
              <w:t>AUX. DE COMERCIALIZACIÓ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Pr="00173F92" w:rsidRDefault="00173F92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COLIMA, COLIM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Pr="00173F92" w:rsidRDefault="00173F92" w:rsidP="00C41C7A">
            <w:pPr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05/12/201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Pr="00173F92" w:rsidRDefault="00173F92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06/12/201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42" w:rsidRDefault="00287142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HOSPEDAJE</w:t>
            </w:r>
          </w:p>
          <w:p w:rsidR="00C41C7A" w:rsidRDefault="0066406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TRANSPORTE</w:t>
            </w:r>
          </w:p>
          <w:p w:rsidR="0066406A" w:rsidRDefault="0066406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COMIDA</w:t>
            </w:r>
          </w:p>
          <w:p w:rsidR="0066406A" w:rsidRDefault="0066406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TAXIS</w:t>
            </w:r>
          </w:p>
          <w:p w:rsidR="0066406A" w:rsidRDefault="0066406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PROPINAS</w:t>
            </w:r>
          </w:p>
          <w:p w:rsidR="00323C2A" w:rsidRPr="0075328A" w:rsidRDefault="0066406A" w:rsidP="00287142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XCEDENTE DE EQUIPAJ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Pr="0066406A" w:rsidRDefault="000E2D8C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hyperlink r:id="rId6" w:history="1">
              <w:r w:rsidR="0066406A" w:rsidRPr="000E2D8C">
                <w:rPr>
                  <w:rStyle w:val="Hipervnculo"/>
                  <w:rFonts w:ascii="Arial Unicode MS" w:eastAsia="Arial Unicode MS" w:hAnsi="Arial Unicode MS" w:cs="Arial Unicode MS"/>
                  <w:sz w:val="16"/>
                </w:rPr>
                <w:t xml:space="preserve">$ </w:t>
              </w:r>
              <w:r w:rsidR="001B1607" w:rsidRPr="000E2D8C">
                <w:rPr>
                  <w:rStyle w:val="Hipervnculo"/>
                  <w:rFonts w:ascii="Arial Unicode MS" w:eastAsia="Arial Unicode MS" w:hAnsi="Arial Unicode MS" w:cs="Arial Unicode MS"/>
                  <w:sz w:val="16"/>
                </w:rPr>
                <w:t>4,775.72</w:t>
              </w:r>
            </w:hyperlink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Pr="0066406A" w:rsidRDefault="0066406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SISTENCIA A SEP. COLIM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C7A" w:rsidRPr="0066406A" w:rsidRDefault="0066406A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PROMOCIÓN Y VENTA DE PAQUETES ESCOLARES</w:t>
            </w:r>
          </w:p>
        </w:tc>
      </w:tr>
      <w:tr w:rsidR="00C41C7A" w:rsidRPr="00191267" w:rsidTr="00F4379A">
        <w:trPr>
          <w:trHeight w:val="845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D01C87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MARCO POLO AGUILAR SILVA</w:t>
            </w:r>
          </w:p>
          <w:p w:rsidR="00C41C7A" w:rsidRPr="00024FB5" w:rsidRDefault="00D01C87" w:rsidP="00D01C87">
            <w:pPr>
              <w:jc w:val="center"/>
              <w:rPr>
                <w:rFonts w:ascii="Arial Unicode MS" w:eastAsia="Arial Unicode MS" w:hAnsi="Arial Unicode MS" w:cs="Arial Unicode MS"/>
                <w:i/>
                <w:sz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</w:rPr>
              <w:t>DIRECTOR COMERCIA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D01C87" w:rsidP="00C41C7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CUAUHTEMOC, CIUDAD DE MÉXICO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D01C87" w:rsidP="00C41C7A">
            <w:pPr>
              <w:rPr>
                <w:rFonts w:ascii="Arial Unicode MS" w:eastAsia="Arial Unicode MS" w:hAnsi="Arial Unicode MS" w:cs="Arial Unicode MS"/>
                <w:b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03/09/201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D01C87" w:rsidP="00C41C7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06/09/201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C41C7A" w:rsidP="00C41C7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HOSPEDAJ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816824" w:rsidP="00C41C7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hyperlink r:id="rId7" w:history="1">
              <w:r w:rsidR="00C41C7A" w:rsidRPr="00816824">
                <w:rPr>
                  <w:rStyle w:val="Hipervnculo"/>
                  <w:rFonts w:ascii="Arial Unicode MS" w:eastAsia="Arial Unicode MS" w:hAnsi="Arial Unicode MS" w:cs="Arial Unicode MS"/>
                  <w:sz w:val="16"/>
                </w:rPr>
                <w:t xml:space="preserve">$ </w:t>
              </w:r>
              <w:r w:rsidR="00D01C87" w:rsidRPr="00816824">
                <w:rPr>
                  <w:rStyle w:val="Hipervnculo"/>
                  <w:rFonts w:ascii="Arial Unicode MS" w:eastAsia="Arial Unicode MS" w:hAnsi="Arial Unicode MS" w:cs="Arial Unicode MS"/>
                  <w:sz w:val="16"/>
                </w:rPr>
                <w:t>3,865.59</w:t>
              </w:r>
            </w:hyperlink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7A" w:rsidRDefault="00D01C87" w:rsidP="00C41C7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SISTENCIA A CURS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C7A" w:rsidRDefault="00D01C87" w:rsidP="00C41C7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PARTICIPACIÓN EN CURSO EN LA CDMX</w:t>
            </w:r>
          </w:p>
        </w:tc>
      </w:tr>
      <w:tr w:rsidR="001528D0" w:rsidTr="009C29C3">
        <w:trPr>
          <w:trHeight w:val="845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KARLA MARLENE REYES FLORES</w:t>
            </w:r>
          </w:p>
          <w:p w:rsidR="001528D0" w:rsidRPr="00F1295F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i/>
                <w:sz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</w:rPr>
              <w:t>OPERADOR G</w:t>
            </w:r>
          </w:p>
          <w:p w:rsidR="001528D0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LANCA VIRGINIA CASILLAS MUÑIZ</w:t>
            </w:r>
          </w:p>
          <w:p w:rsidR="001528D0" w:rsidRPr="00540203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i/>
                <w:sz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</w:rPr>
              <w:t>OPERADOR G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SALAMANCA</w:t>
            </w:r>
            <w:r>
              <w:rPr>
                <w:rFonts w:ascii="Arial Unicode MS" w:eastAsia="Arial Unicode MS" w:hAnsi="Arial Unicode MS" w:cs="Arial Unicode MS"/>
                <w:sz w:val="16"/>
              </w:rPr>
              <w:t>, GUANAJUA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1528D0" w:rsidP="009C29C3">
            <w:pPr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17/12/201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18/12/201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TRANSPORTE</w:t>
            </w:r>
          </w:p>
          <w:p w:rsidR="001528D0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LIMENTOS</w:t>
            </w:r>
          </w:p>
          <w:p w:rsidR="001528D0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HOSPEDAJE</w:t>
            </w:r>
          </w:p>
          <w:p w:rsidR="001528D0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PROPINAS</w:t>
            </w:r>
          </w:p>
          <w:p w:rsidR="001528D0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Pr="006F4E50" w:rsidRDefault="004C7801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hyperlink r:id="rId8" w:history="1">
              <w:r w:rsidR="001528D0" w:rsidRPr="004C7801">
                <w:rPr>
                  <w:rStyle w:val="Hipervnculo"/>
                  <w:rFonts w:ascii="Arial Unicode MS" w:eastAsia="Arial Unicode MS" w:hAnsi="Arial Unicode MS" w:cs="Arial Unicode MS"/>
                  <w:sz w:val="16"/>
                </w:rPr>
                <w:t>$ 5,083.83</w:t>
              </w:r>
            </w:hyperlink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SISTE</w:t>
            </w:r>
            <w:r>
              <w:rPr>
                <w:rFonts w:ascii="Arial Unicode MS" w:eastAsia="Arial Unicode MS" w:hAnsi="Arial Unicode MS" w:cs="Arial Unicode MS"/>
                <w:sz w:val="16"/>
              </w:rPr>
              <w:t>NCIA A SEP DE SALAMANCA</w:t>
            </w:r>
            <w:r>
              <w:rPr>
                <w:rFonts w:ascii="Arial Unicode MS" w:eastAsia="Arial Unicode MS" w:hAnsi="Arial Unicode MS" w:cs="Arial Unicode MS"/>
                <w:sz w:val="16"/>
              </w:rPr>
              <w:t>, GTO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8D0" w:rsidRDefault="001528D0" w:rsidP="009C29C3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PROMOCIÓN Y VENTA DE PAQUETES ESCOLARES</w:t>
            </w:r>
          </w:p>
        </w:tc>
      </w:tr>
      <w:tr w:rsidR="001528D0" w:rsidRPr="00191267" w:rsidTr="00F4379A">
        <w:trPr>
          <w:trHeight w:val="845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287142" w:rsidP="00287142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MARIA DEL ROSARIO MARTINEZ DELGADILLO</w:t>
            </w:r>
          </w:p>
          <w:p w:rsidR="00287142" w:rsidRPr="00287142" w:rsidRDefault="00287142" w:rsidP="00287142">
            <w:pPr>
              <w:jc w:val="center"/>
              <w:rPr>
                <w:rFonts w:ascii="Arial Unicode MS" w:eastAsia="Arial Unicode MS" w:hAnsi="Arial Unicode MS" w:cs="Arial Unicode MS"/>
                <w:i/>
                <w:sz w:val="16"/>
              </w:rPr>
            </w:pPr>
            <w:r>
              <w:rPr>
                <w:rFonts w:ascii="Arial Unicode MS" w:eastAsia="Arial Unicode MS" w:hAnsi="Arial Unicode MS" w:cs="Arial Unicode MS"/>
                <w:i/>
                <w:sz w:val="16"/>
              </w:rPr>
              <w:t>AUX. DE COMERCIALIZACIÓ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287142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APULCO, GUERRER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0E686D" w:rsidP="00C41C7A">
            <w:pPr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07/04/201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0E686D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11/04/201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287142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VUEL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Pr="00D01C87" w:rsidRDefault="009E47D5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hyperlink r:id="rId9" w:history="1">
              <w:r w:rsidR="00287142" w:rsidRPr="009E47D5">
                <w:rPr>
                  <w:rStyle w:val="Hipervnculo"/>
                  <w:rFonts w:ascii="Arial Unicode MS" w:eastAsia="Arial Unicode MS" w:hAnsi="Arial Unicode MS" w:cs="Arial Unicode MS"/>
                  <w:sz w:val="16"/>
                </w:rPr>
                <w:t xml:space="preserve">$ </w:t>
              </w:r>
              <w:bookmarkStart w:id="0" w:name="_GoBack"/>
              <w:bookmarkEnd w:id="0"/>
              <w:r w:rsidR="00287142" w:rsidRPr="009E47D5">
                <w:rPr>
                  <w:rStyle w:val="Hipervnculo"/>
                  <w:rFonts w:ascii="Arial Unicode MS" w:eastAsia="Arial Unicode MS" w:hAnsi="Arial Unicode MS" w:cs="Arial Unicode MS"/>
                  <w:sz w:val="16"/>
                </w:rPr>
                <w:t>4,335.00</w:t>
              </w:r>
            </w:hyperlink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D0" w:rsidRDefault="00287142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SISTENCIA A TIANGUIS TURISTICO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8D0" w:rsidRDefault="00287142" w:rsidP="00C41C7A">
            <w:pPr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PROMOCIONAR EL PARQUE ZOOLÓGICO GUADALAJARA</w:t>
            </w:r>
          </w:p>
        </w:tc>
      </w:tr>
    </w:tbl>
    <w:p w:rsidR="00022200" w:rsidRDefault="009E47D5"/>
    <w:sectPr w:rsidR="00022200" w:rsidSect="00C6073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7A"/>
    <w:rsid w:val="00017253"/>
    <w:rsid w:val="000E2D8C"/>
    <w:rsid w:val="000E686D"/>
    <w:rsid w:val="001528D0"/>
    <w:rsid w:val="00173F92"/>
    <w:rsid w:val="001B1607"/>
    <w:rsid w:val="00287142"/>
    <w:rsid w:val="002A1912"/>
    <w:rsid w:val="00323C2A"/>
    <w:rsid w:val="004C7801"/>
    <w:rsid w:val="0066406A"/>
    <w:rsid w:val="00816824"/>
    <w:rsid w:val="008B7764"/>
    <w:rsid w:val="009E47D5"/>
    <w:rsid w:val="00C41C7A"/>
    <w:rsid w:val="00D01C87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37228-52B5-48A6-A37D-EA2D5AB9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C41C7A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1C7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47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guadalajara.com.mx/uploads/transparencia/recursos/2538/Dic_2019_Blanca_Salamanc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ooguadalajara.com.mx/uploads/transparencia/recursos/2537/Dic_2019_Marco_CDMX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oguadalajara.com.mx/uploads/transparencia/recursos/2536/Dic_2019_Araceli_Colima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zooguadalajara.com.mx/uploads/transparencia/recursos/2535/Dic_2019_Luis_IAAPA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zooguadalajara.com.mx/uploads/transparencia/recursos/2539/Dic_2019_Maria_Acapulc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8BB3-EB5F-4768-8DE3-1700ECDC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ola' ♥</dc:creator>
  <cp:keywords/>
  <dc:description/>
  <cp:lastModifiedBy>Ana Paola' ♥</cp:lastModifiedBy>
  <cp:revision>12</cp:revision>
  <dcterms:created xsi:type="dcterms:W3CDTF">2020-01-28T18:29:00Z</dcterms:created>
  <dcterms:modified xsi:type="dcterms:W3CDTF">2020-01-28T21:27:00Z</dcterms:modified>
</cp:coreProperties>
</file>